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9FEE" w14:textId="466EB3E3" w:rsidR="00511316" w:rsidRPr="00B96D00" w:rsidRDefault="002178BD" w:rsidP="00B35826">
      <w:pPr>
        <w:pStyle w:val="Nagwek2"/>
        <w:rPr>
          <w:rFonts w:ascii="Arial" w:hAnsi="Arial" w:cs="Arial"/>
          <w:b/>
          <w:sz w:val="24"/>
          <w:szCs w:val="24"/>
        </w:rPr>
      </w:pPr>
      <w:r w:rsidRPr="00B35826">
        <w:rPr>
          <w:rFonts w:ascii="Arial" w:hAnsi="Arial" w:cs="Arial"/>
          <w:b/>
          <w:bCs/>
          <w:color w:val="auto"/>
        </w:rPr>
        <w:t>FORMULARZ ZGŁOSZENIOW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9E31C6" w:rsidRPr="00B35826">
        <w:rPr>
          <w:rFonts w:ascii="Arial" w:hAnsi="Arial" w:cs="Arial"/>
          <w:b/>
          <w:bCs/>
          <w:color w:val="auto"/>
        </w:rPr>
        <w:t>„</w:t>
      </w:r>
      <w:r w:rsidR="00E75ABC" w:rsidRPr="00E75ABC">
        <w:rPr>
          <w:rFonts w:ascii="Arial" w:hAnsi="Arial" w:cs="Arial"/>
          <w:b/>
          <w:bCs/>
          <w:color w:val="auto"/>
        </w:rPr>
        <w:t>Dzienny Dom Pomocy w Zbójnie</w:t>
      </w:r>
      <w:r w:rsidR="009E31C6" w:rsidRPr="00B35826">
        <w:rPr>
          <w:rFonts w:ascii="Arial" w:hAnsi="Arial" w:cs="Arial"/>
          <w:b/>
          <w:bCs/>
          <w:color w:val="auto"/>
        </w:rPr>
        <w:t>”</w:t>
      </w:r>
      <w:r w:rsidR="00B35826">
        <w:rPr>
          <w:rFonts w:ascii="Arial" w:hAnsi="Arial" w:cs="Arial"/>
          <w:b/>
          <w:bCs/>
          <w:color w:val="auto"/>
        </w:rPr>
        <w:br/>
      </w:r>
    </w:p>
    <w:tbl>
      <w:tblPr>
        <w:tblStyle w:val="Tabela-Siatk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992"/>
        <w:gridCol w:w="1985"/>
        <w:gridCol w:w="3260"/>
      </w:tblGrid>
      <w:tr w:rsidR="0069230B" w:rsidRPr="00B96D00" w14:paraId="6A8888D3" w14:textId="77777777" w:rsidTr="00E616B0">
        <w:trPr>
          <w:trHeight w:val="315"/>
        </w:trPr>
        <w:tc>
          <w:tcPr>
            <w:tcW w:w="11057" w:type="dxa"/>
            <w:gridSpan w:val="5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E616B0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685" w:type="dxa"/>
            <w:gridSpan w:val="2"/>
            <w:vAlign w:val="center"/>
          </w:tcPr>
          <w:p w14:paraId="1D84B133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260" w:type="dxa"/>
            <w:vAlign w:val="center"/>
          </w:tcPr>
          <w:p w14:paraId="495AB6B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2EC62B7F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2"/>
            <w:vAlign w:val="center"/>
          </w:tcPr>
          <w:p w14:paraId="62783F58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260" w:type="dxa"/>
            <w:vAlign w:val="center"/>
          </w:tcPr>
          <w:p w14:paraId="68C6D42A" w14:textId="7DEB19DD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B66FFB" w:rsidRPr="00B96D00" w14:paraId="4B368301" w14:textId="77777777" w:rsidTr="00E616B0">
        <w:trPr>
          <w:trHeight w:val="283"/>
        </w:trPr>
        <w:tc>
          <w:tcPr>
            <w:tcW w:w="11057" w:type="dxa"/>
            <w:gridSpan w:val="5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05C4BA29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3A9480E9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8930" w:type="dxa"/>
            <w:gridSpan w:val="4"/>
            <w:vAlign w:val="center"/>
          </w:tcPr>
          <w:p w14:paraId="665FD6EA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51300149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5AA2253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3685" w:type="dxa"/>
            <w:gridSpan w:val="2"/>
            <w:vAlign w:val="center"/>
          </w:tcPr>
          <w:p w14:paraId="4655E0FF" w14:textId="1E987A8D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A56EA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260" w:type="dxa"/>
            <w:vAlign w:val="center"/>
          </w:tcPr>
          <w:p w14:paraId="5093CD18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25C59714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685" w:type="dxa"/>
            <w:gridSpan w:val="2"/>
            <w:vAlign w:val="center"/>
          </w:tcPr>
          <w:p w14:paraId="6BD2077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260" w:type="dxa"/>
            <w:vAlign w:val="center"/>
          </w:tcPr>
          <w:p w14:paraId="53CE209A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62863C7C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685" w:type="dxa"/>
            <w:gridSpan w:val="2"/>
            <w:vAlign w:val="center"/>
          </w:tcPr>
          <w:p w14:paraId="77B08F2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6FE1A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260" w:type="dxa"/>
            <w:vAlign w:val="center"/>
          </w:tcPr>
          <w:p w14:paraId="1E31408E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4DCAD6C4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412964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8930" w:type="dxa"/>
            <w:gridSpan w:val="4"/>
            <w:vAlign w:val="center"/>
          </w:tcPr>
          <w:p w14:paraId="5AFD985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297" w:rsidRPr="00B96D00" w14:paraId="2377924B" w14:textId="77777777" w:rsidTr="00E616B0">
        <w:trPr>
          <w:trHeight w:val="397"/>
        </w:trPr>
        <w:tc>
          <w:tcPr>
            <w:tcW w:w="11057" w:type="dxa"/>
            <w:gridSpan w:val="5"/>
            <w:vAlign w:val="center"/>
          </w:tcPr>
          <w:p w14:paraId="1A7F5F4B" w14:textId="77CB09CB" w:rsidR="00191297" w:rsidRPr="00B96D00" w:rsidRDefault="0055375D" w:rsidP="00B96D00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="00191297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eryfikacja</w:t>
            </w:r>
            <w:r w:rsidR="00E13754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miejsca zamieszkania</w:t>
            </w:r>
            <w:r w:rsidR="00191297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następuje </w:t>
            </w:r>
            <w:r w:rsidR="00191297"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na </w:t>
            </w:r>
            <w:r w:rsidR="007C2B2A" w:rsidRPr="007C2B2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odstawie wystawionych na daną osobę i jej adres zamieszkania dokumentów zobowiązaniowych np. kserokopie decyzji w sprawie wymiaru podatku od nieruchomości, kopie FV za media, inne równoważne dokumenty np. umowa najmu, karta pobytu, rozliczenie PIT, zaświadczenia i inne dokumenty wystawione przez instytucje np. OPS, PCPR, US, ZUS, na których widnieje adres zamieszkania kandydata, w uzasadnionych przypadkach, za zgodą IZ – oświadczenie, które dopuszczalne jest tylko w przypadku osób, które nie mogą dostarczyć żadnego zaświadczenia/dokumentu, na którym widniałby adres zamieszkania</w:t>
            </w:r>
            <w:r w:rsidR="00DE37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66FFB" w:rsidRPr="00B96D00" w14:paraId="6FA69519" w14:textId="77777777" w:rsidTr="00E616B0">
        <w:trPr>
          <w:trHeight w:val="397"/>
        </w:trPr>
        <w:tc>
          <w:tcPr>
            <w:tcW w:w="11057" w:type="dxa"/>
            <w:gridSpan w:val="5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8930" w:type="dxa"/>
            <w:gridSpan w:val="4"/>
            <w:vAlign w:val="center"/>
          </w:tcPr>
          <w:p w14:paraId="0559AB22" w14:textId="7521B9AF" w:rsidR="00276052" w:rsidRPr="00B96D00" w:rsidRDefault="0027605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790D0004" w14:textId="77777777" w:rsidTr="00E616B0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930" w:type="dxa"/>
            <w:gridSpan w:val="4"/>
            <w:vAlign w:val="center"/>
          </w:tcPr>
          <w:p w14:paraId="6D8A9898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FB" w:rsidRPr="00B96D00" w14:paraId="196603BF" w14:textId="77777777" w:rsidTr="00E616B0">
        <w:trPr>
          <w:trHeight w:val="345"/>
        </w:trPr>
        <w:tc>
          <w:tcPr>
            <w:tcW w:w="11057" w:type="dxa"/>
            <w:gridSpan w:val="5"/>
            <w:vAlign w:val="center"/>
          </w:tcPr>
          <w:p w14:paraId="02C6A2F3" w14:textId="77777777" w:rsidR="005842B1" w:rsidRPr="00B96D00" w:rsidRDefault="000D5AB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DANE OPIEKUNA PRAWNEGO W PRZYPADKU OSOBY UBEZWŁASNOWOLNIONEJ (JEŚLI </w:t>
            </w:r>
            <w:r w:rsidR="00DB6797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TYCZY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A34A02" w:rsidRPr="00B96D00" w14:paraId="51F1731C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610A0FD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8930" w:type="dxa"/>
            <w:gridSpan w:val="4"/>
            <w:vAlign w:val="center"/>
          </w:tcPr>
          <w:p w14:paraId="18CED5E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63346916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72DB8F30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8930" w:type="dxa"/>
            <w:gridSpan w:val="4"/>
            <w:vAlign w:val="center"/>
          </w:tcPr>
          <w:p w14:paraId="5D500DF5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7C3A1185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62354CBA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8930" w:type="dxa"/>
            <w:gridSpan w:val="4"/>
            <w:vAlign w:val="center"/>
          </w:tcPr>
          <w:p w14:paraId="45417BE0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02" w:rsidRPr="00B96D00" w14:paraId="58911EE5" w14:textId="77777777" w:rsidTr="00E616B0">
        <w:trPr>
          <w:trHeight w:val="397"/>
        </w:trPr>
        <w:tc>
          <w:tcPr>
            <w:tcW w:w="2127" w:type="dxa"/>
            <w:vAlign w:val="center"/>
          </w:tcPr>
          <w:p w14:paraId="2B7C9464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930" w:type="dxa"/>
            <w:gridSpan w:val="4"/>
            <w:vAlign w:val="center"/>
          </w:tcPr>
          <w:p w14:paraId="6EEEC1E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FFB" w:rsidRPr="00B96D00" w14:paraId="0B10ACED" w14:textId="77777777" w:rsidTr="00E616B0">
        <w:trPr>
          <w:trHeight w:val="434"/>
        </w:trPr>
        <w:tc>
          <w:tcPr>
            <w:tcW w:w="11057" w:type="dxa"/>
            <w:gridSpan w:val="5"/>
            <w:vAlign w:val="center"/>
          </w:tcPr>
          <w:p w14:paraId="525B13BA" w14:textId="30FC66C8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</w:p>
        </w:tc>
      </w:tr>
      <w:tr w:rsidR="003F268A" w:rsidRPr="00B96D00" w14:paraId="2FC2270C" w14:textId="77777777" w:rsidTr="00E616B0">
        <w:trPr>
          <w:trHeight w:val="630"/>
        </w:trPr>
        <w:tc>
          <w:tcPr>
            <w:tcW w:w="5812" w:type="dxa"/>
            <w:gridSpan w:val="3"/>
            <w:vAlign w:val="center"/>
          </w:tcPr>
          <w:p w14:paraId="22CAC2B7" w14:textId="7329DFDB" w:rsidR="003F268A" w:rsidRPr="00B96D00" w:rsidRDefault="003F268A" w:rsidP="00B96D0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sz w:val="24"/>
                <w:szCs w:val="24"/>
              </w:rPr>
              <w:t xml:space="preserve">Oświadczam, że spełniam kryteria osoby potrzebującej wsparcia </w:t>
            </w:r>
            <w:r w:rsidR="00511316" w:rsidRPr="00B96D00">
              <w:rPr>
                <w:rFonts w:ascii="Arial" w:hAnsi="Arial" w:cs="Arial"/>
                <w:b/>
                <w:sz w:val="24"/>
                <w:szCs w:val="24"/>
              </w:rPr>
              <w:t>w codziennym funkcjonowaniu</w:t>
            </w:r>
          </w:p>
        </w:tc>
        <w:tc>
          <w:tcPr>
            <w:tcW w:w="5245" w:type="dxa"/>
            <w:gridSpan w:val="2"/>
            <w:vAlign w:val="center"/>
          </w:tcPr>
          <w:p w14:paraId="579CA711" w14:textId="6BCA9B22" w:rsidR="003F268A" w:rsidRPr="00B96D00" w:rsidRDefault="003F268A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F268A" w:rsidRPr="00B96D00" w14:paraId="2A60AD5A" w14:textId="77777777" w:rsidTr="00E616B0">
        <w:trPr>
          <w:trHeight w:val="1815"/>
        </w:trPr>
        <w:tc>
          <w:tcPr>
            <w:tcW w:w="11057" w:type="dxa"/>
            <w:gridSpan w:val="5"/>
            <w:vAlign w:val="center"/>
          </w:tcPr>
          <w:p w14:paraId="16169E99" w14:textId="77777777" w:rsidR="00343161" w:rsidRDefault="00E13754" w:rsidP="00B35826">
            <w:pPr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lastRenderedPageBreak/>
              <w:t>W przypadku zaznaczenia TAK należy do formularza dołączyć: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br/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- orzeczenie o niepełnosprawności lub </w:t>
            </w:r>
            <w:r w:rsidR="00F530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stopniu niepełnosprawności </w:t>
            </w:r>
            <w:r w:rsidR="003431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ub</w:t>
            </w:r>
          </w:p>
          <w:p w14:paraId="77D248C0" w14:textId="16B2A404" w:rsidR="00F530DC" w:rsidRDefault="00343161" w:rsidP="00B35826">
            <w:pPr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- </w:t>
            </w:r>
            <w:r w:rsidR="00E13754"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ny dokument poświadczający stan zdrowia wydany przez lekarza, tj. orzeczenie</w:t>
            </w:r>
            <w:r w:rsidR="00511316"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E13754"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 stanie zdrowia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, </w:t>
            </w:r>
            <w:r w:rsidR="00E13754"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opinię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lub zaświadczenie </w:t>
            </w:r>
            <w:r w:rsidR="00E13754"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ekarsk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e</w:t>
            </w:r>
            <w:r w:rsidR="00E13754"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lub</w:t>
            </w:r>
          </w:p>
          <w:p w14:paraId="21B7FC8F" w14:textId="3F043147" w:rsidR="003F268A" w:rsidRPr="00B96D00" w:rsidRDefault="00E13754" w:rsidP="00B35826">
            <w:pPr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 w przypadku braku możliwości pozyskania w/w dokumentów oświadczenie o potrzebie wsparcia w codziennym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funkcjonowaniu w związku z niemożnością samodzielnego wykonywania min. 1 z podstawowych</w:t>
            </w:r>
            <w:r w:rsidR="00B3582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zynności dnia codziennego zawierające informację o przyczynie niesamodzielności (wiek i/lub stan zdrowia</w:t>
            </w:r>
            <w:r w:rsidR="0034316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i/lub niepełnosprawność</w:t>
            </w:r>
            <w:r w:rsidRPr="00B96D0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576920" w:rsidRPr="00B96D00" w14:paraId="5F852E4B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21D965B8" w14:textId="54F198B7" w:rsidR="00446F59" w:rsidRPr="00B96D00" w:rsidRDefault="0056546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am, że</w:t>
            </w:r>
            <w:r w:rsid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2C200988" w14:textId="25A77F0A" w:rsidR="00446F59" w:rsidRPr="00B96D00" w:rsidRDefault="00446F59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oszę zaznaczyć wszystkie właściwe</w:t>
            </w:r>
          </w:p>
        </w:tc>
        <w:tc>
          <w:tcPr>
            <w:tcW w:w="3260" w:type="dxa"/>
            <w:vAlign w:val="center"/>
          </w:tcPr>
          <w:p w14:paraId="7CBFA761" w14:textId="41CC2BFA" w:rsidR="00446F59" w:rsidRPr="00B96D00" w:rsidRDefault="00446F59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kument wymagany na potwierdzenie</w:t>
            </w:r>
          </w:p>
        </w:tc>
      </w:tr>
      <w:tr w:rsidR="00446F59" w:rsidRPr="00B96D00" w14:paraId="24C3D90F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55ABE92C" w14:textId="1EE357BF" w:rsidR="00446F59" w:rsidRPr="00B96D00" w:rsidRDefault="00446F59" w:rsidP="00B96D0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ój dochód nie przekracza właściwego kryterium dochodowego (na osobę samotnie gospodarującą lub na osobę w rodzinie)</w:t>
            </w:r>
          </w:p>
        </w:tc>
        <w:tc>
          <w:tcPr>
            <w:tcW w:w="2977" w:type="dxa"/>
            <w:gridSpan w:val="2"/>
            <w:vAlign w:val="center"/>
          </w:tcPr>
          <w:p w14:paraId="3F1D3133" w14:textId="5A1DA2EE" w:rsidR="00446F59" w:rsidRPr="00B96D00" w:rsidRDefault="002E19C5" w:rsidP="00B96D0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260" w:type="dxa"/>
            <w:vAlign w:val="center"/>
          </w:tcPr>
          <w:p w14:paraId="5DF540CD" w14:textId="0258E481" w:rsidR="00446F59" w:rsidRPr="00B96D00" w:rsidRDefault="00555376" w:rsidP="00B96D0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IT</w:t>
            </w:r>
            <w:r w:rsidR="00800678" w:rsidRPr="00B96D00">
              <w:rPr>
                <w:rFonts w:ascii="Arial" w:hAnsi="Arial" w:cs="Arial"/>
                <w:sz w:val="24"/>
                <w:szCs w:val="24"/>
              </w:rPr>
              <w:t xml:space="preserve"> i/lub </w:t>
            </w:r>
            <w:r w:rsidRPr="00B96D00">
              <w:rPr>
                <w:rFonts w:ascii="Arial" w:hAnsi="Arial" w:cs="Arial"/>
                <w:sz w:val="24"/>
                <w:szCs w:val="24"/>
              </w:rPr>
              <w:t>zaświadczenie</w:t>
            </w:r>
          </w:p>
        </w:tc>
      </w:tr>
      <w:tr w:rsidR="00B35826" w:rsidRPr="00B96D00" w14:paraId="7C76E5BB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0A703E28" w14:textId="2083BE40" w:rsidR="00B35826" w:rsidRPr="00B96D00" w:rsidRDefault="00B35826" w:rsidP="00B3582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 niepełnosprawną ze znacznym lub umiarkowanym stopniem niepełnosprawności</w:t>
            </w:r>
          </w:p>
        </w:tc>
        <w:tc>
          <w:tcPr>
            <w:tcW w:w="2977" w:type="dxa"/>
            <w:gridSpan w:val="2"/>
            <w:vAlign w:val="center"/>
          </w:tcPr>
          <w:p w14:paraId="0F0D280D" w14:textId="3D0FCE2E" w:rsidR="00B35826" w:rsidRPr="00B96D00" w:rsidRDefault="00B35826" w:rsidP="00B3582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260" w:type="dxa"/>
            <w:vAlign w:val="center"/>
          </w:tcPr>
          <w:p w14:paraId="06C631F3" w14:textId="663821F1" w:rsidR="00B35826" w:rsidRPr="00B96D00" w:rsidRDefault="00B35826" w:rsidP="00B3582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orzeczenie o stopniu niepełnosprawność</w:t>
            </w:r>
          </w:p>
        </w:tc>
      </w:tr>
      <w:tr w:rsidR="0088087E" w:rsidRPr="00B96D00" w14:paraId="366FAB7E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2146F7A8" w14:textId="688EF0F9" w:rsidR="0088087E" w:rsidRPr="00B96D00" w:rsidRDefault="0088087E" w:rsidP="001908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jestem osobą niepełnosprawną z niepełnosprawnością sprzężoną </w:t>
            </w:r>
          </w:p>
        </w:tc>
        <w:tc>
          <w:tcPr>
            <w:tcW w:w="2977" w:type="dxa"/>
            <w:gridSpan w:val="2"/>
            <w:vAlign w:val="center"/>
          </w:tcPr>
          <w:p w14:paraId="3A97B73B" w14:textId="3D14CA64" w:rsidR="0088087E" w:rsidRPr="00FE2FC1" w:rsidRDefault="0088087E" w:rsidP="001908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260" w:type="dxa"/>
            <w:vMerge w:val="restart"/>
            <w:vAlign w:val="center"/>
          </w:tcPr>
          <w:p w14:paraId="695D2C0C" w14:textId="61A52CDA" w:rsidR="0088087E" w:rsidRPr="00B96D00" w:rsidRDefault="0088087E" w:rsidP="001908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orzeczenie o stopniu niepełnosprawności lub inny dokument poświadczający stan zdrowia wydany przez lekarza</w:t>
            </w:r>
          </w:p>
        </w:tc>
      </w:tr>
      <w:tr w:rsidR="0088087E" w:rsidRPr="00B96D00" w14:paraId="6E0D8F1E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783BEAF4" w14:textId="69129AA4" w:rsidR="0088087E" w:rsidRPr="00B96D00" w:rsidRDefault="0088087E" w:rsidP="001908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 z zaburzeniami psychicznymi</w:t>
            </w:r>
          </w:p>
        </w:tc>
        <w:tc>
          <w:tcPr>
            <w:tcW w:w="2977" w:type="dxa"/>
            <w:gridSpan w:val="2"/>
            <w:vAlign w:val="center"/>
          </w:tcPr>
          <w:p w14:paraId="2DB17C4A" w14:textId="2CD54D72" w:rsidR="0088087E" w:rsidRPr="00FE2FC1" w:rsidRDefault="0088087E" w:rsidP="001908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260" w:type="dxa"/>
            <w:vMerge/>
            <w:vAlign w:val="center"/>
          </w:tcPr>
          <w:p w14:paraId="0CFA0139" w14:textId="0A405EEE" w:rsidR="0088087E" w:rsidRPr="00B96D00" w:rsidRDefault="0088087E" w:rsidP="001908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87E" w:rsidRPr="00B96D00" w14:paraId="6D79AFF9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3BF4DAEE" w14:textId="340E6C1F" w:rsidR="0088087E" w:rsidRPr="00B96D00" w:rsidRDefault="0088087E" w:rsidP="008808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jestem osobą z niepełnosprawnością intelektualną </w:t>
            </w:r>
          </w:p>
        </w:tc>
        <w:tc>
          <w:tcPr>
            <w:tcW w:w="2977" w:type="dxa"/>
            <w:gridSpan w:val="2"/>
            <w:vAlign w:val="center"/>
          </w:tcPr>
          <w:p w14:paraId="3B7F9DE0" w14:textId="13752EF1" w:rsidR="0088087E" w:rsidRPr="00FE2FC1" w:rsidRDefault="0088087E" w:rsidP="008808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260" w:type="dxa"/>
            <w:vMerge/>
            <w:vAlign w:val="center"/>
          </w:tcPr>
          <w:p w14:paraId="29D863CE" w14:textId="62869432" w:rsidR="0088087E" w:rsidRPr="00B96D00" w:rsidRDefault="0088087E" w:rsidP="008808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87E" w:rsidRPr="00B96D00" w14:paraId="56AFFD08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7579A906" w14:textId="532F1F00" w:rsidR="0088087E" w:rsidRPr="00B96D00" w:rsidRDefault="0088087E" w:rsidP="008808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 z całościowymi zaburzeniami rozwojowymi (w rozumieniu zgodnym z Międzynarodową Klasyfikacją Chorób i Problemów Zdrowotnych ICD-10)</w:t>
            </w:r>
          </w:p>
        </w:tc>
        <w:tc>
          <w:tcPr>
            <w:tcW w:w="2977" w:type="dxa"/>
            <w:gridSpan w:val="2"/>
            <w:vAlign w:val="center"/>
          </w:tcPr>
          <w:p w14:paraId="57563521" w14:textId="4379BA5F" w:rsidR="0088087E" w:rsidRPr="00FE2FC1" w:rsidRDefault="0088087E" w:rsidP="008808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260" w:type="dxa"/>
            <w:vMerge/>
            <w:vAlign w:val="center"/>
          </w:tcPr>
          <w:p w14:paraId="214106D6" w14:textId="5FF023CB" w:rsidR="0088087E" w:rsidRPr="00B96D00" w:rsidRDefault="0088087E" w:rsidP="008808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87E" w:rsidRPr="00B96D00" w14:paraId="02C8AEA4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2B1D10C1" w14:textId="3A17262F" w:rsidR="0088087E" w:rsidRPr="00B96D00" w:rsidRDefault="0088087E" w:rsidP="008808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rzystam z programu FE PŻ</w:t>
            </w:r>
          </w:p>
        </w:tc>
        <w:tc>
          <w:tcPr>
            <w:tcW w:w="2977" w:type="dxa"/>
            <w:gridSpan w:val="2"/>
            <w:vAlign w:val="center"/>
          </w:tcPr>
          <w:p w14:paraId="15188FA9" w14:textId="765F1B59" w:rsidR="0088087E" w:rsidRPr="00B96D00" w:rsidRDefault="0088087E" w:rsidP="008808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260" w:type="dxa"/>
            <w:vAlign w:val="center"/>
          </w:tcPr>
          <w:p w14:paraId="6A4C0E2C" w14:textId="23981E9B" w:rsidR="0088087E" w:rsidRPr="00B96D00" w:rsidRDefault="0088087E" w:rsidP="008808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zaświadczenie z właściwej instytucji</w:t>
            </w:r>
          </w:p>
        </w:tc>
      </w:tr>
      <w:tr w:rsidR="0088087E" w:rsidRPr="00B96D00" w14:paraId="0C6A6C0B" w14:textId="77777777" w:rsidTr="00E616B0">
        <w:trPr>
          <w:trHeight w:val="567"/>
        </w:trPr>
        <w:tc>
          <w:tcPr>
            <w:tcW w:w="4820" w:type="dxa"/>
            <w:gridSpan w:val="2"/>
            <w:vAlign w:val="center"/>
          </w:tcPr>
          <w:p w14:paraId="6A4E0473" w14:textId="4E33E211" w:rsidR="0088087E" w:rsidRPr="00B96D00" w:rsidRDefault="0088087E" w:rsidP="008808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Jestem osobą zamieszkującą samotnie </w:t>
            </w:r>
          </w:p>
        </w:tc>
        <w:tc>
          <w:tcPr>
            <w:tcW w:w="2977" w:type="dxa"/>
            <w:gridSpan w:val="2"/>
            <w:vAlign w:val="center"/>
          </w:tcPr>
          <w:p w14:paraId="4E0DAA6F" w14:textId="25C4B08A" w:rsidR="0088087E" w:rsidRPr="00B96D00" w:rsidRDefault="0088087E" w:rsidP="008808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260" w:type="dxa"/>
            <w:vAlign w:val="center"/>
          </w:tcPr>
          <w:p w14:paraId="7D504B6C" w14:textId="0D4802C4" w:rsidR="0088087E" w:rsidRPr="00B96D00" w:rsidRDefault="0088087E" w:rsidP="0088087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zaświadczenie wystawione przez pracownika socjalnego/oświadczenie</w:t>
            </w:r>
          </w:p>
        </w:tc>
      </w:tr>
    </w:tbl>
    <w:p w14:paraId="783756B6" w14:textId="77777777" w:rsidR="0041383C" w:rsidRDefault="0041383C">
      <w:r>
        <w:br w:type="page"/>
      </w:r>
    </w:p>
    <w:tbl>
      <w:tblPr>
        <w:tblStyle w:val="Tabela-Siatka1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576920" w:rsidRPr="00B96D00" w14:paraId="26047B90" w14:textId="77777777" w:rsidTr="00B96D00">
        <w:trPr>
          <w:trHeight w:val="211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14:paraId="7DE06EB8" w14:textId="50055915" w:rsidR="006B796C" w:rsidRPr="00B96D00" w:rsidRDefault="006B796C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INFORMACJA NA TEMAT SYTUACJI I POTRZEB KANDYDATA/KANDYDATKI</w:t>
            </w:r>
          </w:p>
        </w:tc>
      </w:tr>
      <w:tr w:rsidR="004536FB" w:rsidRPr="00B96D00" w14:paraId="4D658F31" w14:textId="77777777" w:rsidTr="0055375D">
        <w:trPr>
          <w:trHeight w:val="1165"/>
        </w:trPr>
        <w:tc>
          <w:tcPr>
            <w:tcW w:w="4962" w:type="dxa"/>
            <w:vAlign w:val="center"/>
          </w:tcPr>
          <w:p w14:paraId="2FBB77A9" w14:textId="419DB674" w:rsidR="004536FB" w:rsidRPr="00B96D00" w:rsidRDefault="004536FB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6D00">
              <w:rPr>
                <w:rFonts w:ascii="Arial" w:hAnsi="Arial" w:cs="Arial"/>
                <w:bCs/>
                <w:sz w:val="24"/>
                <w:szCs w:val="24"/>
              </w:rPr>
              <w:t>Proszę wskazać czy istnieją szczególne potrzeby w kontekście zapewnienia dostępności do projektu (np. komunikacyjne, transportowe itp.), które należy zapewnić</w:t>
            </w:r>
          </w:p>
        </w:tc>
        <w:tc>
          <w:tcPr>
            <w:tcW w:w="5811" w:type="dxa"/>
          </w:tcPr>
          <w:p w14:paraId="45EA6D07" w14:textId="77777777" w:rsidR="004536FB" w:rsidRPr="00B96D00" w:rsidRDefault="004536FB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A11" w:rsidRPr="00B96D00" w14:paraId="22B92D6F" w14:textId="77777777" w:rsidTr="0055375D">
        <w:trPr>
          <w:trHeight w:val="1165"/>
        </w:trPr>
        <w:tc>
          <w:tcPr>
            <w:tcW w:w="4962" w:type="dxa"/>
            <w:vAlign w:val="center"/>
          </w:tcPr>
          <w:p w14:paraId="1FE0CBAC" w14:textId="5412A9D5" w:rsidR="00EF1A11" w:rsidRPr="00B96D00" w:rsidRDefault="00FF48C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6D00">
              <w:rPr>
                <w:rFonts w:ascii="Arial" w:hAnsi="Arial" w:cs="Arial"/>
                <w:bCs/>
                <w:sz w:val="24"/>
                <w:szCs w:val="24"/>
              </w:rPr>
              <w:t>Proszę wskazać istotne informacje z punktu widzenia sytuacji osoby, która ma zostać objęta wsparciem (np. w zakresie stanu zdrowia, posiadanej niepełnosprawności, stosowanej diety itp.)</w:t>
            </w:r>
          </w:p>
        </w:tc>
        <w:tc>
          <w:tcPr>
            <w:tcW w:w="5811" w:type="dxa"/>
          </w:tcPr>
          <w:p w14:paraId="0DF247CD" w14:textId="77777777" w:rsidR="00EF1A11" w:rsidRPr="00B96D00" w:rsidRDefault="00EF1A11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76920" w:rsidRPr="00B96D00" w14:paraId="3F03128B" w14:textId="77777777" w:rsidTr="00B96D00">
        <w:trPr>
          <w:trHeight w:val="277"/>
        </w:trPr>
        <w:tc>
          <w:tcPr>
            <w:tcW w:w="10773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ŚWIADCZENIA OBOWIĄZKOWE</w:t>
            </w:r>
          </w:p>
        </w:tc>
      </w:tr>
      <w:tr w:rsidR="00511316" w:rsidRPr="00B96D00" w14:paraId="0E996A1F" w14:textId="77777777" w:rsidTr="00E64F0E">
        <w:trPr>
          <w:trHeight w:val="58"/>
        </w:trPr>
        <w:tc>
          <w:tcPr>
            <w:tcW w:w="10773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EF1A11">
        <w:trPr>
          <w:trHeight w:val="443"/>
        </w:trPr>
        <w:tc>
          <w:tcPr>
            <w:tcW w:w="10773" w:type="dxa"/>
            <w:vAlign w:val="center"/>
          </w:tcPr>
          <w:p w14:paraId="6C5C5D83" w14:textId="3A7701E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511409" w:rsidRPr="00511409">
              <w:rPr>
                <w:rFonts w:ascii="Arial" w:hAnsi="Arial" w:cs="Arial"/>
                <w:sz w:val="24"/>
                <w:szCs w:val="24"/>
              </w:rPr>
              <w:t>Pracowni</w:t>
            </w:r>
            <w:r w:rsidR="00511409">
              <w:rPr>
                <w:rFonts w:ascii="Arial" w:hAnsi="Arial" w:cs="Arial"/>
                <w:sz w:val="24"/>
                <w:szCs w:val="24"/>
              </w:rPr>
              <w:t>ę</w:t>
            </w:r>
            <w:r w:rsidR="00511409" w:rsidRPr="00511409">
              <w:rPr>
                <w:rFonts w:ascii="Arial" w:hAnsi="Arial" w:cs="Arial"/>
                <w:sz w:val="24"/>
                <w:szCs w:val="24"/>
              </w:rPr>
              <w:t xml:space="preserve"> Doradztwa Personalnego i Pomocy Psychologicznej Łukasz Mazur</w:t>
            </w:r>
            <w:r w:rsidR="00EF1A11"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7EB63E73" w14:textId="510690CB" w:rsidR="003A6468" w:rsidRPr="00B96D00" w:rsidRDefault="007E0C39" w:rsidP="007E0C3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  <w:t>….………………………………………….</w:t>
      </w:r>
      <w:r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/opiekuna prawnego</w:t>
      </w:r>
      <w:r>
        <w:rPr>
          <w:rFonts w:ascii="Arial" w:hAnsi="Arial" w:cs="Arial"/>
          <w:sz w:val="24"/>
          <w:szCs w:val="24"/>
        </w:rPr>
        <w:br/>
      </w:r>
      <w:r w:rsidR="003A6468" w:rsidRPr="00B96D00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81AAB" w14:textId="6FC7E1EB" w:rsidR="00BA589E" w:rsidRPr="00155B6B" w:rsidRDefault="0057481B" w:rsidP="00BA589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B96D00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B96D00">
        <w:rPr>
          <w:rFonts w:ascii="Arial" w:hAnsi="Arial" w:cs="Arial"/>
          <w:b/>
          <w:sz w:val="24"/>
          <w:szCs w:val="24"/>
          <w:u w:val="single"/>
        </w:rPr>
        <w:t>E</w:t>
      </w:r>
      <w:r w:rsidRPr="00B96D00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  <w:r w:rsidR="007E0C39">
        <w:rPr>
          <w:rFonts w:ascii="Arial" w:hAnsi="Arial" w:cs="Arial"/>
          <w:b/>
          <w:sz w:val="24"/>
          <w:szCs w:val="24"/>
          <w:u w:val="single"/>
        </w:rPr>
        <w:br/>
      </w:r>
      <w:r w:rsidR="00BA589E" w:rsidRPr="00B96D00">
        <w:rPr>
          <w:rFonts w:ascii="Arial" w:hAnsi="Arial" w:cs="Arial"/>
          <w:color w:val="000000"/>
          <w:sz w:val="24"/>
          <w:szCs w:val="24"/>
        </w:rPr>
        <w:t xml:space="preserve">Wyrażam zgodę na przetwarzanie moich danych osobowych w zakresie niezbędnym do przeprowadzenia rekrutacji do projektu oraz realizacji FEdKP 2021-2027 zgodnie z Rozporządzeniem Parlamentu Europejskiego i Rady (UE) 2016/679 z dnia 27 kwietnia 2016 r. w sprawie ochrony osób fizycznych w związku z </w:t>
      </w:r>
      <w:r w:rsidR="00BA589E" w:rsidRPr="00155B6B">
        <w:rPr>
          <w:rFonts w:ascii="Arial" w:hAnsi="Arial" w:cs="Arial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</w:t>
      </w:r>
      <w:r w:rsidR="00AD1F75" w:rsidRPr="00155B6B">
        <w:rPr>
          <w:rFonts w:ascii="Arial" w:hAnsi="Arial" w:cs="Arial"/>
          <w:color w:val="000000"/>
          <w:sz w:val="24"/>
          <w:szCs w:val="24"/>
        </w:rPr>
        <w:t>9</w:t>
      </w:r>
      <w:r w:rsidR="00BA589E" w:rsidRPr="00155B6B">
        <w:rPr>
          <w:rFonts w:ascii="Arial" w:hAnsi="Arial" w:cs="Arial"/>
          <w:color w:val="000000"/>
          <w:sz w:val="24"/>
          <w:szCs w:val="24"/>
        </w:rPr>
        <w:t xml:space="preserve"> r. poz. 1</w:t>
      </w:r>
      <w:r w:rsidR="00AD1F75" w:rsidRPr="00155B6B">
        <w:rPr>
          <w:rFonts w:ascii="Arial" w:hAnsi="Arial" w:cs="Arial"/>
          <w:color w:val="000000"/>
          <w:sz w:val="24"/>
          <w:szCs w:val="24"/>
        </w:rPr>
        <w:t>781</w:t>
      </w:r>
      <w:r w:rsidR="00BA589E" w:rsidRPr="00155B6B">
        <w:rPr>
          <w:rFonts w:ascii="Arial" w:hAnsi="Arial" w:cs="Arial"/>
          <w:color w:val="000000"/>
          <w:sz w:val="24"/>
          <w:szCs w:val="24"/>
        </w:rPr>
        <w:t>). Oświadczam, że zapoznałem się z informacjami zawartymi w poniższej klauzuli informacyjnej RODO.</w:t>
      </w:r>
    </w:p>
    <w:p w14:paraId="2353FB3F" w14:textId="77777777" w:rsidR="00BA589E" w:rsidRPr="00155B6B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7DA73A8" w14:textId="77777777" w:rsidR="00BA589E" w:rsidRPr="00155B6B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155B6B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4293D0B8" w14:textId="77777777" w:rsidR="00BA589E" w:rsidRPr="00155B6B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BBAF0C5" w14:textId="7FF64A7F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155B6B">
        <w:rPr>
          <w:rFonts w:ascii="Arial" w:hAnsi="Arial" w:cs="Arial"/>
          <w:sz w:val="24"/>
          <w:szCs w:val="24"/>
        </w:rPr>
        <w:t xml:space="preserve">Zgodnie z art. 13 ust. 1 i ust. 2 ogólnego rozporządzenia UE o ochronie danych osobowych nr 2016/679 z dnia 27 kwietnia 2016 r. (zwanego jako „RODO”) oraz zgodnie z art. 87 ust. 1 i art. 88 ustawy wdrożeniowej (ustawa z dnia 28 kwietnia 2022 r. o zasadach realizacji zadań finansowanych ze środków europejskich w perspektywie finansowej 2021-2027 (Dz. U. </w:t>
      </w:r>
      <w:r w:rsidR="00AD1F75" w:rsidRPr="00155B6B">
        <w:rPr>
          <w:rFonts w:ascii="Arial" w:hAnsi="Arial" w:cs="Arial"/>
          <w:sz w:val="24"/>
          <w:szCs w:val="24"/>
        </w:rPr>
        <w:t xml:space="preserve">z 2022 r. </w:t>
      </w:r>
      <w:r w:rsidRPr="00155B6B">
        <w:rPr>
          <w:rFonts w:ascii="Arial" w:hAnsi="Arial" w:cs="Arial"/>
          <w:sz w:val="24"/>
          <w:szCs w:val="24"/>
        </w:rPr>
        <w:t>poz. 1079) informujemy</w:t>
      </w:r>
      <w:r w:rsidRPr="0068083F">
        <w:rPr>
          <w:rFonts w:ascii="Arial" w:hAnsi="Arial" w:cs="Arial"/>
          <w:sz w:val="24"/>
          <w:szCs w:val="24"/>
        </w:rPr>
        <w:t>, iż:</w:t>
      </w:r>
    </w:p>
    <w:p w14:paraId="0DB38BD0" w14:textId="0D2C6688" w:rsidR="00BA589E" w:rsidRPr="002E7A10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3B0F9C" w:rsidRPr="003B0F9C">
        <w:rPr>
          <w:rFonts w:ascii="Arial" w:hAnsi="Arial" w:cs="Arial"/>
          <w:sz w:val="24"/>
          <w:szCs w:val="24"/>
        </w:rPr>
        <w:t>Pracownia Doradztwa Personalnego i Pomocy Psychologicznej Łukasz Mazur</w:t>
      </w:r>
      <w:r w:rsidR="00CD37F1" w:rsidRPr="00CD37F1">
        <w:rPr>
          <w:rFonts w:ascii="Arial" w:hAnsi="Arial" w:cs="Arial"/>
          <w:sz w:val="24"/>
          <w:szCs w:val="24"/>
        </w:rPr>
        <w:t xml:space="preserve"> z siedzibą </w:t>
      </w:r>
      <w:r w:rsidR="00B1771C" w:rsidRPr="00B1771C">
        <w:rPr>
          <w:rFonts w:ascii="Arial" w:hAnsi="Arial" w:cs="Arial"/>
          <w:sz w:val="24"/>
          <w:szCs w:val="24"/>
        </w:rPr>
        <w:t>Małszyce</w:t>
      </w:r>
      <w:r w:rsidR="00B1771C">
        <w:rPr>
          <w:rFonts w:ascii="Arial" w:hAnsi="Arial" w:cs="Arial"/>
          <w:sz w:val="24"/>
          <w:szCs w:val="24"/>
        </w:rPr>
        <w:t xml:space="preserve"> 82, </w:t>
      </w:r>
      <w:r w:rsidR="00B1771C" w:rsidRPr="00B1771C">
        <w:rPr>
          <w:rFonts w:ascii="Arial" w:hAnsi="Arial" w:cs="Arial"/>
          <w:sz w:val="24"/>
          <w:szCs w:val="24"/>
        </w:rPr>
        <w:t>87-408</w:t>
      </w:r>
      <w:r w:rsidRPr="002E7A10">
        <w:rPr>
          <w:rFonts w:ascii="Arial" w:hAnsi="Arial" w:cs="Arial"/>
          <w:sz w:val="24"/>
          <w:szCs w:val="24"/>
        </w:rPr>
        <w:t>,</w:t>
      </w:r>
      <w:r w:rsidRPr="002E7A10">
        <w:rPr>
          <w:sz w:val="20"/>
          <w:szCs w:val="20"/>
        </w:rPr>
        <w:t xml:space="preserve"> </w:t>
      </w:r>
    </w:p>
    <w:p w14:paraId="3C0760A9" w14:textId="77777777" w:rsidR="00BA589E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021412C8" w14:textId="77777777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arząd Województwa Kujawsko-Pomorskiego pełniący funk</w:t>
      </w:r>
      <w:r>
        <w:rPr>
          <w:rFonts w:ascii="Arial" w:hAnsi="Arial" w:cs="Arial"/>
          <w:sz w:val="24"/>
          <w:szCs w:val="24"/>
        </w:rPr>
        <w:t>cję instytucji zarządzającej</w:t>
      </w:r>
    </w:p>
    <w:p w14:paraId="57213EE6" w14:textId="77777777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Partnerstwa, </w:t>
      </w:r>
    </w:p>
    <w:p w14:paraId="35127DA8" w14:textId="4B74928C" w:rsidR="00296F73" w:rsidRDefault="00296F73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ów projektu: </w:t>
      </w:r>
      <w:r w:rsidR="00175739" w:rsidRPr="00175739">
        <w:rPr>
          <w:rFonts w:ascii="Arial" w:hAnsi="Arial" w:cs="Arial"/>
          <w:sz w:val="24"/>
          <w:szCs w:val="24"/>
        </w:rPr>
        <w:t xml:space="preserve">Gmina </w:t>
      </w:r>
      <w:r w:rsidR="00E75ABC">
        <w:rPr>
          <w:rFonts w:ascii="Arial" w:hAnsi="Arial" w:cs="Arial"/>
          <w:sz w:val="24"/>
          <w:szCs w:val="24"/>
        </w:rPr>
        <w:t>Zbójno</w:t>
      </w:r>
      <w:r w:rsidR="00175739" w:rsidRPr="00175739">
        <w:rPr>
          <w:rFonts w:ascii="Arial" w:hAnsi="Arial" w:cs="Arial"/>
          <w:sz w:val="24"/>
          <w:szCs w:val="24"/>
        </w:rPr>
        <w:t>, Fundacja ADIUTORIUM</w:t>
      </w:r>
      <w:r w:rsidR="00175739">
        <w:rPr>
          <w:rFonts w:ascii="Arial" w:hAnsi="Arial" w:cs="Arial"/>
          <w:sz w:val="24"/>
          <w:szCs w:val="24"/>
        </w:rPr>
        <w:t>,</w:t>
      </w:r>
    </w:p>
    <w:p w14:paraId="3176D8E5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 ochrony danych moż</w:t>
      </w:r>
      <w:r>
        <w:rPr>
          <w:rFonts w:ascii="Arial" w:hAnsi="Arial" w:cs="Arial"/>
          <w:sz w:val="24"/>
          <w:szCs w:val="24"/>
        </w:rPr>
        <w:t>na skontaktować się:</w:t>
      </w:r>
    </w:p>
    <w:p w14:paraId="376BA3C8" w14:textId="0C7EE951" w:rsidR="00BA589E" w:rsidRPr="00274B07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pod adresem poczty elektronicznej</w:t>
      </w:r>
      <w:r w:rsidR="00F9569B">
        <w:rPr>
          <w:rFonts w:ascii="Arial" w:hAnsi="Arial" w:cs="Arial"/>
          <w:sz w:val="24"/>
          <w:szCs w:val="24"/>
        </w:rPr>
        <w:t xml:space="preserve">: </w:t>
      </w:r>
      <w:r w:rsidR="00697ADD" w:rsidRPr="00F502CF">
        <w:rPr>
          <w:rFonts w:ascii="Arial" w:hAnsi="Arial" w:cs="Arial"/>
          <w:sz w:val="24"/>
          <w:szCs w:val="24"/>
        </w:rPr>
        <w:t>pracowniamazur@gmail.com</w:t>
      </w:r>
      <w:r w:rsidR="00F9569B" w:rsidRPr="00F9569B">
        <w:rPr>
          <w:rFonts w:ascii="Arial" w:hAnsi="Arial" w:cs="Arial"/>
          <w:sz w:val="24"/>
          <w:szCs w:val="24"/>
        </w:rPr>
        <w:t xml:space="preserve">, </w:t>
      </w:r>
    </w:p>
    <w:p w14:paraId="3776FA49" w14:textId="3FE27F58" w:rsidR="00BA589E" w:rsidRPr="00274B07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74B07">
        <w:rPr>
          <w:rFonts w:ascii="Arial" w:hAnsi="Arial" w:cs="Arial"/>
          <w:sz w:val="24"/>
          <w:szCs w:val="24"/>
        </w:rPr>
        <w:t>pod adresem</w:t>
      </w:r>
      <w:r>
        <w:rPr>
          <w:rFonts w:ascii="Arial" w:hAnsi="Arial" w:cs="Arial"/>
          <w:sz w:val="24"/>
          <w:szCs w:val="24"/>
        </w:rPr>
        <w:t xml:space="preserve"> korespondencyjnym</w:t>
      </w:r>
      <w:r w:rsidR="004564B0">
        <w:rPr>
          <w:rFonts w:ascii="Arial" w:hAnsi="Arial" w:cs="Arial"/>
          <w:sz w:val="24"/>
          <w:szCs w:val="24"/>
        </w:rPr>
        <w:t xml:space="preserve">: </w:t>
      </w:r>
      <w:r w:rsidR="00E4141F" w:rsidRPr="00B1771C">
        <w:rPr>
          <w:rFonts w:ascii="Arial" w:hAnsi="Arial" w:cs="Arial"/>
          <w:sz w:val="24"/>
          <w:szCs w:val="24"/>
        </w:rPr>
        <w:t>Małszyce</w:t>
      </w:r>
      <w:r w:rsidR="00E4141F">
        <w:rPr>
          <w:rFonts w:ascii="Arial" w:hAnsi="Arial" w:cs="Arial"/>
          <w:sz w:val="24"/>
          <w:szCs w:val="24"/>
        </w:rPr>
        <w:t xml:space="preserve"> 82, </w:t>
      </w:r>
      <w:r w:rsidR="00E4141F" w:rsidRPr="00B1771C">
        <w:rPr>
          <w:rFonts w:ascii="Arial" w:hAnsi="Arial" w:cs="Arial"/>
          <w:sz w:val="24"/>
          <w:szCs w:val="24"/>
        </w:rPr>
        <w:t>87-408</w:t>
      </w:r>
      <w:r w:rsidR="004564B0">
        <w:rPr>
          <w:rFonts w:ascii="Arial" w:hAnsi="Arial" w:cs="Arial"/>
          <w:sz w:val="24"/>
          <w:szCs w:val="24"/>
        </w:rPr>
        <w:t>.</w:t>
      </w:r>
    </w:p>
    <w:p w14:paraId="6A6C990F" w14:textId="42EF9BAD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 w:rsidRPr="00E4141F">
        <w:rPr>
          <w:rFonts w:ascii="Arial" w:hAnsi="Arial" w:cs="Arial"/>
          <w:sz w:val="24"/>
          <w:szCs w:val="24"/>
        </w:rPr>
        <w:t xml:space="preserve"> pn. „</w:t>
      </w:r>
      <w:r w:rsidR="00232AC7" w:rsidRPr="00151FB1">
        <w:rPr>
          <w:rFonts w:ascii="Arial" w:hAnsi="Arial" w:cs="Arial"/>
          <w:sz w:val="24"/>
          <w:szCs w:val="24"/>
        </w:rPr>
        <w:t>Dzienny Dom Pomocy w Zbójnie</w:t>
      </w:r>
      <w:r w:rsidRPr="00E4141F">
        <w:rPr>
          <w:rFonts w:ascii="Arial" w:hAnsi="Arial" w:cs="Arial"/>
          <w:sz w:val="24"/>
          <w:szCs w:val="24"/>
        </w:rPr>
        <w:t xml:space="preserve">” 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6338CCC8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151509EC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32A6079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14:paraId="6BC3F592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57B0C64B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3B40696" w14:textId="5AAC441C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ustawy z dnia 28 kwietnia 2022 r. o zasadach realizacji zadań finansowanych ze środków europejskich w perspektywie finansowej 2021-2027 (Dz. U. </w:t>
      </w:r>
      <w:r w:rsidR="000C0BDA">
        <w:rPr>
          <w:rFonts w:ascii="Arial" w:hAnsi="Arial" w:cs="Arial"/>
          <w:sz w:val="24"/>
          <w:szCs w:val="24"/>
        </w:rPr>
        <w:t xml:space="preserve">z 2022 r. </w:t>
      </w:r>
      <w:r w:rsidRPr="00303CED">
        <w:rPr>
          <w:rFonts w:ascii="Arial" w:hAnsi="Arial" w:cs="Arial"/>
          <w:sz w:val="24"/>
          <w:szCs w:val="24"/>
        </w:rPr>
        <w:t>poz. 1079).</w:t>
      </w:r>
    </w:p>
    <w:p w14:paraId="1C6D6C14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2CD80EF6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7C2C915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06A9230B" w14:textId="2204AB8B" w:rsidR="00BA589E" w:rsidRPr="00303CED" w:rsidRDefault="00BA589E" w:rsidP="001172D8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ustawy z dnia 28 kwietnia 2022 r. o zasadach realizacji zadań finansowanych ze środków europejskich w perspektywie finansowej 2021-2027 (Dz. U. </w:t>
      </w:r>
      <w:r w:rsidR="00CC00ED">
        <w:rPr>
          <w:rFonts w:ascii="Arial" w:hAnsi="Arial" w:cs="Arial"/>
          <w:sz w:val="24"/>
          <w:szCs w:val="24"/>
        </w:rPr>
        <w:t xml:space="preserve">z 2022 r. </w:t>
      </w:r>
      <w:r w:rsidRPr="00303CED">
        <w:rPr>
          <w:rFonts w:ascii="Arial" w:hAnsi="Arial" w:cs="Arial"/>
          <w:sz w:val="24"/>
          <w:szCs w:val="24"/>
        </w:rPr>
        <w:t>poz. 1079).</w:t>
      </w:r>
    </w:p>
    <w:p w14:paraId="21B20C94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 xml:space="preserve">Pana/Pani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46994A5B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01C64E91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2FC0CB6C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zarządzającej, </w:t>
      </w:r>
    </w:p>
    <w:p w14:paraId="1248B14D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09C690E5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21B1645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2D62BAC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>
        <w:rPr>
          <w:rFonts w:ascii="Arial" w:hAnsi="Arial" w:cs="Arial"/>
          <w:sz w:val="24"/>
          <w:szCs w:val="24"/>
        </w:rPr>
        <w:t>,</w:t>
      </w:r>
    </w:p>
    <w:p w14:paraId="3FA3B949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 xml:space="preserve">podmiotom, którym Beneficjent i </w:t>
      </w:r>
      <w:r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>
        <w:rPr>
          <w:rFonts w:ascii="Arial" w:hAnsi="Arial" w:cs="Arial"/>
          <w:sz w:val="24"/>
          <w:szCs w:val="24"/>
        </w:rPr>
        <w:t>owej,</w:t>
      </w:r>
    </w:p>
    <w:p w14:paraId="0707F552" w14:textId="77777777" w:rsidR="00BA589E" w:rsidRPr="00DE080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575B0F6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5B6B8AC2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47B71D3A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56E9115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464BE7B7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69052388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5310043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43E3B460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118B9CE5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340EC4C0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359EBF22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26175CD6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69513D47" w14:textId="6683D948" w:rsidR="00BA589E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Wycofanie zgody nie ma wpływu na zgodność z prawem przetwarzania, którego dokonano na podstawie Pani/Pana zgody przed jej wycofaniem. Zgodę może Pani/Pan wycofać poprzez wysłanie oświadczenia o wycofaniu zgody na nasz adres korespo</w:t>
      </w:r>
      <w:r>
        <w:rPr>
          <w:rFonts w:ascii="Arial" w:hAnsi="Arial" w:cs="Arial"/>
          <w:sz w:val="24"/>
          <w:szCs w:val="24"/>
        </w:rPr>
        <w:t>ndencyjny bądź adres e-mailowy</w:t>
      </w:r>
      <w:r w:rsidR="004F19B1">
        <w:rPr>
          <w:rFonts w:ascii="Arial" w:hAnsi="Arial" w:cs="Arial"/>
          <w:sz w:val="24"/>
          <w:szCs w:val="24"/>
        </w:rPr>
        <w:t>,</w:t>
      </w:r>
    </w:p>
    <w:p w14:paraId="6CA8CE31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22FB223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75D627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rzenoszenia swoich danych osobowych, </w:t>
      </w:r>
    </w:p>
    <w:p w14:paraId="74983790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Prezesa Urzędu Ochrony Danych Osobowych. </w:t>
      </w:r>
    </w:p>
    <w:p w14:paraId="0E988D92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426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Informujemy, że nie korzystamy z systemów służących do zautomatyzowanego podejmowania decyzji ani profilowania, o którym mowa w art. 22 RODO</w:t>
      </w:r>
      <w:r>
        <w:rPr>
          <w:rFonts w:ascii="Arial" w:hAnsi="Arial" w:cs="Arial"/>
          <w:sz w:val="24"/>
          <w:szCs w:val="24"/>
        </w:rPr>
        <w:t>.</w:t>
      </w:r>
    </w:p>
    <w:p w14:paraId="098F7D1E" w14:textId="0D7BD011" w:rsidR="00BA589E" w:rsidRDefault="00BA589E" w:rsidP="00D53F6C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3FACE690" w14:textId="27ACE53A" w:rsidR="008A2395" w:rsidRDefault="008A2395" w:rsidP="007E0C39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0542A2A4" w14:textId="00D5F45F" w:rsidR="009C0A29" w:rsidRPr="00B96D00" w:rsidRDefault="00B63C65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…….</w:t>
      </w:r>
      <w:r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 xml:space="preserve">Miejscowość i data   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  <w:t>Podpis kandydata/opiekuna prawnego</w:t>
      </w:r>
    </w:p>
    <w:sectPr w:rsidR="009C0A29" w:rsidRPr="00B96D00" w:rsidSect="001A1B34">
      <w:headerReference w:type="default" r:id="rId8"/>
      <w:footerReference w:type="default" r:id="rId9"/>
      <w:type w:val="continuous"/>
      <w:pgSz w:w="12240" w:h="15840"/>
      <w:pgMar w:top="1418" w:right="616" w:bottom="142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43C2" w14:textId="77777777" w:rsidR="00E457BE" w:rsidRDefault="00E457BE" w:rsidP="007717BE">
      <w:pPr>
        <w:spacing w:after="0" w:line="240" w:lineRule="auto"/>
      </w:pPr>
      <w:r>
        <w:separator/>
      </w:r>
    </w:p>
  </w:endnote>
  <w:endnote w:type="continuationSeparator" w:id="0">
    <w:p w14:paraId="48D404A7" w14:textId="77777777" w:rsidR="00E457BE" w:rsidRDefault="00E457BE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4BAFC044" w:rsidR="00F5609B" w:rsidRDefault="00F560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63922" w14:textId="00995B6C" w:rsidR="00F5609B" w:rsidRDefault="00E75ABC" w:rsidP="00E75ABC">
    <w:pPr>
      <w:pStyle w:val="Stopka"/>
      <w:jc w:val="center"/>
    </w:pPr>
    <w:r w:rsidRPr="00E75ABC">
      <w:rPr>
        <w:rFonts w:cstheme="minorHAnsi"/>
        <w:sz w:val="20"/>
        <w:szCs w:val="20"/>
      </w:rPr>
      <w:t>Dzienny Dom Pomocy w Zbój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D392" w14:textId="77777777" w:rsidR="00E457BE" w:rsidRDefault="00E457BE" w:rsidP="007717BE">
      <w:pPr>
        <w:spacing w:after="0" w:line="240" w:lineRule="auto"/>
      </w:pPr>
      <w:r>
        <w:separator/>
      </w:r>
    </w:p>
  </w:footnote>
  <w:footnote w:type="continuationSeparator" w:id="0">
    <w:p w14:paraId="6577F946" w14:textId="77777777" w:rsidR="00E457BE" w:rsidRDefault="00E457BE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214CE3" w:rsidRDefault="00F5609B" w:rsidP="00CB4166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1964r. – kodeks cywilny (Dz. Ust. Nr 16, poz. 93. z późn. zm.) jest miejscowość, w której osoba ta przebywa z zamiarem stałego pobytu.</w:t>
      </w:r>
    </w:p>
  </w:footnote>
  <w:footnote w:id="2">
    <w:p w14:paraId="537C8DC1" w14:textId="2F2824BE" w:rsidR="00B96D00" w:rsidRDefault="00B96D00" w:rsidP="00CC7977">
      <w:pPr>
        <w:pStyle w:val="Tekstprzypisudolnego"/>
        <w:jc w:val="both"/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Style w:val="Odwoanieprzypisudolnego"/>
          <w:rFonts w:ascii="Arial" w:hAnsi="Arial" w:cs="Arial"/>
        </w:rPr>
        <w:t xml:space="preserve"> </w:t>
      </w:r>
      <w:r w:rsidR="00CF3639" w:rsidRPr="00214CE3">
        <w:rPr>
          <w:rStyle w:val="Odwoanieprzypisudolnego"/>
          <w:rFonts w:ascii="Arial" w:hAnsi="Arial" w:cs="Arial"/>
          <w:vertAlign w:val="baseline"/>
        </w:rPr>
        <w:t xml:space="preserve">Zgodnie z definicjami wskazanymi w </w:t>
      </w:r>
      <w:r w:rsidR="00214CE3" w:rsidRPr="00214CE3">
        <w:rPr>
          <w:rStyle w:val="Odwoanieprzypisudolnego"/>
          <w:rFonts w:ascii="Arial" w:hAnsi="Arial" w:cs="Arial"/>
          <w:vertAlign w:val="baseline"/>
        </w:rPr>
        <w:t>Regulamin</w:t>
      </w:r>
      <w:r w:rsidR="00214CE3" w:rsidRPr="00CC7977">
        <w:rPr>
          <w:rStyle w:val="Odwoanieprzypisudolnego"/>
          <w:rFonts w:ascii="Arial" w:hAnsi="Arial" w:cs="Arial"/>
          <w:vertAlign w:val="baseline"/>
        </w:rPr>
        <w:t>ie</w:t>
      </w:r>
      <w:r w:rsidR="00214CE3" w:rsidRPr="00214CE3">
        <w:rPr>
          <w:rStyle w:val="Odwoanieprzypisudolnego"/>
          <w:rFonts w:ascii="Arial" w:hAnsi="Arial" w:cs="Arial"/>
          <w:vertAlign w:val="baseline"/>
        </w:rPr>
        <w:t xml:space="preserve"> </w:t>
      </w:r>
      <w:r w:rsidR="00CC7977">
        <w:rPr>
          <w:rStyle w:val="Odwoanieprzypisudolnego"/>
          <w:rFonts w:ascii="Arial" w:hAnsi="Arial" w:cs="Arial"/>
          <w:vertAlign w:val="baseline"/>
        </w:rPr>
        <w:t>p</w:t>
      </w:r>
      <w:r w:rsidR="00CC7977" w:rsidRPr="00CC7977">
        <w:rPr>
          <w:rStyle w:val="Odwoanieprzypisudolnego"/>
          <w:rFonts w:ascii="Arial" w:hAnsi="Arial" w:cs="Arial"/>
          <w:vertAlign w:val="baseline"/>
        </w:rPr>
        <w:t>rojektu „</w:t>
      </w:r>
      <w:r w:rsidR="00E75ABC" w:rsidRPr="00E75ABC">
        <w:rPr>
          <w:rFonts w:ascii="Arial" w:hAnsi="Arial" w:cs="Arial"/>
        </w:rPr>
        <w:t>Dzienny Dom Pomocy w Zbójnie</w:t>
      </w:r>
      <w:r w:rsidR="00CC7977">
        <w:rPr>
          <w:rFonts w:ascii="Arial" w:hAnsi="Arial" w:cs="Arial"/>
        </w:rPr>
        <w:t>”</w:t>
      </w:r>
      <w:r w:rsidR="00214CE3" w:rsidRPr="00CC7977">
        <w:rPr>
          <w:rStyle w:val="Odwoanieprzypisudolnego"/>
          <w:rFonts w:ascii="Arial" w:hAnsi="Arial" w:cs="Arial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DEA" w14:textId="1C4974DD" w:rsidR="00F5609B" w:rsidRDefault="00191297">
    <w:pPr>
      <w:pStyle w:val="Nagwek"/>
    </w:pPr>
    <w:r w:rsidRPr="0068201D">
      <w:rPr>
        <w:noProof/>
        <w:lang w:eastAsia="pl-PL"/>
      </w:rPr>
      <w:drawing>
        <wp:inline distT="0" distB="0" distL="0" distR="0" wp14:anchorId="3DD7DC30" wp14:editId="5EF29BA2">
          <wp:extent cx="5760720" cy="731520"/>
          <wp:effectExtent l="0" t="0" r="0" b="0"/>
          <wp:docPr id="56200739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9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37374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739566">
    <w:abstractNumId w:val="4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83504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954157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2197097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80277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702870">
    <w:abstractNumId w:val="7"/>
  </w:num>
  <w:num w:numId="8" w16cid:durableId="617369594">
    <w:abstractNumId w:val="16"/>
  </w:num>
  <w:num w:numId="9" w16cid:durableId="1723822360">
    <w:abstractNumId w:val="17"/>
  </w:num>
  <w:num w:numId="10" w16cid:durableId="194774010">
    <w:abstractNumId w:val="11"/>
  </w:num>
  <w:num w:numId="11" w16cid:durableId="25067004">
    <w:abstractNumId w:val="20"/>
  </w:num>
  <w:num w:numId="12" w16cid:durableId="1693605850">
    <w:abstractNumId w:val="3"/>
  </w:num>
  <w:num w:numId="13" w16cid:durableId="2036495208">
    <w:abstractNumId w:val="26"/>
  </w:num>
  <w:num w:numId="14" w16cid:durableId="1933856342">
    <w:abstractNumId w:val="4"/>
  </w:num>
  <w:num w:numId="15" w16cid:durableId="208342308">
    <w:abstractNumId w:val="8"/>
  </w:num>
  <w:num w:numId="16" w16cid:durableId="1667972444">
    <w:abstractNumId w:val="1"/>
  </w:num>
  <w:num w:numId="17" w16cid:durableId="331421007">
    <w:abstractNumId w:val="25"/>
  </w:num>
  <w:num w:numId="18" w16cid:durableId="1725981841">
    <w:abstractNumId w:val="0"/>
  </w:num>
  <w:num w:numId="19" w16cid:durableId="872309832">
    <w:abstractNumId w:val="22"/>
  </w:num>
  <w:num w:numId="20" w16cid:durableId="1471241056">
    <w:abstractNumId w:val="23"/>
  </w:num>
  <w:num w:numId="21" w16cid:durableId="1510947307">
    <w:abstractNumId w:val="38"/>
  </w:num>
  <w:num w:numId="22" w16cid:durableId="7753867">
    <w:abstractNumId w:val="24"/>
  </w:num>
  <w:num w:numId="23" w16cid:durableId="456262437">
    <w:abstractNumId w:val="31"/>
  </w:num>
  <w:num w:numId="24" w16cid:durableId="2015914312">
    <w:abstractNumId w:val="32"/>
  </w:num>
  <w:num w:numId="25" w16cid:durableId="777605614">
    <w:abstractNumId w:val="5"/>
  </w:num>
  <w:num w:numId="26" w16cid:durableId="7953806">
    <w:abstractNumId w:val="30"/>
  </w:num>
  <w:num w:numId="27" w16cid:durableId="1913394960">
    <w:abstractNumId w:val="9"/>
  </w:num>
  <w:num w:numId="28" w16cid:durableId="1692413267">
    <w:abstractNumId w:val="15"/>
  </w:num>
  <w:num w:numId="29" w16cid:durableId="852959864">
    <w:abstractNumId w:val="13"/>
  </w:num>
  <w:num w:numId="30" w16cid:durableId="475143518">
    <w:abstractNumId w:val="29"/>
  </w:num>
  <w:num w:numId="31" w16cid:durableId="813641834">
    <w:abstractNumId w:val="2"/>
  </w:num>
  <w:num w:numId="32" w16cid:durableId="1749307044">
    <w:abstractNumId w:val="36"/>
  </w:num>
  <w:num w:numId="33" w16cid:durableId="837619211">
    <w:abstractNumId w:val="6"/>
  </w:num>
  <w:num w:numId="34" w16cid:durableId="1216771572">
    <w:abstractNumId w:val="39"/>
  </w:num>
  <w:num w:numId="35" w16cid:durableId="1287275221">
    <w:abstractNumId w:val="12"/>
  </w:num>
  <w:num w:numId="36" w16cid:durableId="1845432036">
    <w:abstractNumId w:val="35"/>
  </w:num>
  <w:num w:numId="37" w16cid:durableId="2127265261">
    <w:abstractNumId w:val="34"/>
  </w:num>
  <w:num w:numId="38" w16cid:durableId="460534264">
    <w:abstractNumId w:val="18"/>
  </w:num>
  <w:num w:numId="39" w16cid:durableId="1086223021">
    <w:abstractNumId w:val="28"/>
  </w:num>
  <w:num w:numId="40" w16cid:durableId="815608129">
    <w:abstractNumId w:val="37"/>
  </w:num>
  <w:num w:numId="41" w16cid:durableId="817916270">
    <w:abstractNumId w:val="14"/>
  </w:num>
  <w:num w:numId="42" w16cid:durableId="14821123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0EE7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0BDA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D71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2D8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073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1FB1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5B6B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3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739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850"/>
    <w:rsid w:val="00190B20"/>
    <w:rsid w:val="00191297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2AC7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73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4F1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08F6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671B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993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161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06C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0F9C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92B"/>
    <w:rsid w:val="00402646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383C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31B5"/>
    <w:rsid w:val="00424258"/>
    <w:rsid w:val="00425082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C52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BF7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3B3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C7D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56A"/>
    <w:rsid w:val="00506A8D"/>
    <w:rsid w:val="005073E5"/>
    <w:rsid w:val="00507B55"/>
    <w:rsid w:val="0051013A"/>
    <w:rsid w:val="00510864"/>
    <w:rsid w:val="00510D03"/>
    <w:rsid w:val="00511316"/>
    <w:rsid w:val="00511409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5F7FDA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275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140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AA3"/>
    <w:rsid w:val="00677C4D"/>
    <w:rsid w:val="006802D0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ADD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903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15F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4ED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C0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861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58D"/>
    <w:rsid w:val="007C2976"/>
    <w:rsid w:val="007C2B2A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C39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87E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2E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401"/>
    <w:rsid w:val="00A37415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17C6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1F75"/>
    <w:rsid w:val="00AD2425"/>
    <w:rsid w:val="00AD25D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1771C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CDA"/>
    <w:rsid w:val="00B94D26"/>
    <w:rsid w:val="00B95719"/>
    <w:rsid w:val="00B95E49"/>
    <w:rsid w:val="00B95FFA"/>
    <w:rsid w:val="00B9614E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48F4"/>
    <w:rsid w:val="00BA4BE1"/>
    <w:rsid w:val="00BA589E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A30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0ED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C7977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06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651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5BC8"/>
    <w:rsid w:val="00D8613D"/>
    <w:rsid w:val="00D867C4"/>
    <w:rsid w:val="00D87129"/>
    <w:rsid w:val="00D875C5"/>
    <w:rsid w:val="00D87B27"/>
    <w:rsid w:val="00D87B40"/>
    <w:rsid w:val="00D90FDE"/>
    <w:rsid w:val="00D914AD"/>
    <w:rsid w:val="00D9177D"/>
    <w:rsid w:val="00D91BA8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37D0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41F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7BE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2C14"/>
    <w:rsid w:val="00E73473"/>
    <w:rsid w:val="00E73EE5"/>
    <w:rsid w:val="00E742CC"/>
    <w:rsid w:val="00E748E4"/>
    <w:rsid w:val="00E74A79"/>
    <w:rsid w:val="00E74B62"/>
    <w:rsid w:val="00E759F4"/>
    <w:rsid w:val="00E75ABC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A97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0DC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77D29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380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9B18-8C9B-46C3-A20E-2ABBFEC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 Kahlau</cp:lastModifiedBy>
  <cp:revision>5</cp:revision>
  <cp:lastPrinted>2017-08-02T11:26:00Z</cp:lastPrinted>
  <dcterms:created xsi:type="dcterms:W3CDTF">2025-11-05T10:02:00Z</dcterms:created>
  <dcterms:modified xsi:type="dcterms:W3CDTF">2025-11-05T14:29:00Z</dcterms:modified>
</cp:coreProperties>
</file>